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 w:rsidR="00463AEE">
              <w:rPr>
                <w:rFonts w:hint="eastAsia"/>
                <w:szCs w:val="21"/>
                <w:shd w:val="clear" w:color="auto" w:fill="FFFFFF"/>
              </w:rPr>
              <w:t>5</w:t>
            </w:r>
            <w:r>
              <w:rPr>
                <w:rFonts w:hint="eastAsia"/>
                <w:szCs w:val="21"/>
                <w:shd w:val="clear" w:color="auto" w:fill="FFFFFF"/>
              </w:rPr>
              <w:t>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6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Pr="00281D60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16S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全长（约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1500bp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Pr="00281D60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Pr="00281D60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Pr="00281D60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5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Pr="00281D60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Pr="00D549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highlight w:val="yellow"/>
                <w:shd w:val="clear" w:color="auto" w:fill="FFFFFF"/>
              </w:rPr>
            </w:pPr>
          </w:p>
        </w:tc>
      </w:tr>
      <w:tr w:rsidR="00281D60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281D60" w:rsidRPr="00281D60" w:rsidRDefault="00281D6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ITS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序列测定（约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800bp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，引物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ITS1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和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ITS4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测序）</w:t>
            </w:r>
          </w:p>
        </w:tc>
        <w:tc>
          <w:tcPr>
            <w:tcW w:w="732" w:type="dxa"/>
            <w:gridSpan w:val="3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8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281D60" w:rsidRPr="00281D60" w:rsidRDefault="00281D6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281D60" w:rsidRPr="00D5492E" w:rsidRDefault="00281D60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highlight w:val="yellow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C11DF9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t>极性脂测定（包括总脂、氨基脂、磷脂</w:t>
            </w:r>
            <w:r w:rsidR="00C37C34">
              <w:t>、糖脂四</w:t>
            </w:r>
            <w:r>
              <w:t>张图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463AE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</w:t>
            </w:r>
            <w:r>
              <w:rPr>
                <w:rFonts w:hint="eastAsia"/>
                <w:szCs w:val="21"/>
                <w:shd w:val="clear" w:color="auto" w:fill="FFFFFF"/>
              </w:rPr>
              <w:t>8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281D60" w:rsidRDefault="00986B3D" w:rsidP="00B1322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81D60">
              <w:rPr>
                <w:rFonts w:hint="eastAsia"/>
                <w:color w:val="000000"/>
                <w:szCs w:val="21"/>
              </w:rPr>
              <w:t>进化树构建（</w:t>
            </w:r>
            <w:r w:rsidR="00A80444" w:rsidRPr="00281D60">
              <w:rPr>
                <w:rFonts w:hint="eastAsia"/>
                <w:color w:val="000000"/>
                <w:szCs w:val="21"/>
              </w:rPr>
              <w:t>符合发表要求的</w:t>
            </w:r>
            <w:r w:rsidRPr="00281D60">
              <w:rPr>
                <w:rFonts w:hint="eastAsia"/>
                <w:color w:val="000000"/>
                <w:szCs w:val="21"/>
              </w:rPr>
              <w:t>16S</w:t>
            </w:r>
            <w:r w:rsidRPr="00281D60">
              <w:rPr>
                <w:rFonts w:hint="eastAsia"/>
                <w:color w:val="000000"/>
                <w:szCs w:val="21"/>
              </w:rPr>
              <w:t>进化树和基因组树）</w:t>
            </w:r>
          </w:p>
        </w:tc>
        <w:tc>
          <w:tcPr>
            <w:tcW w:w="732" w:type="dxa"/>
            <w:gridSpan w:val="3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281D60">
              <w:rPr>
                <w:rFonts w:hint="eastAsia"/>
                <w:szCs w:val="21"/>
                <w:shd w:val="clear" w:color="auto" w:fill="FFFFFF"/>
              </w:rPr>
              <w:t>2</w:t>
            </w:r>
            <w:r w:rsidRPr="00281D60">
              <w:rPr>
                <w:szCs w:val="21"/>
                <w:shd w:val="clear" w:color="auto" w:fill="FFFFFF"/>
              </w:rPr>
              <w:t>000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元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/</w:t>
            </w:r>
            <w:r w:rsidRPr="00281D6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Pr="00281D60" w:rsidRDefault="00986B3D" w:rsidP="00B1322B">
            <w:pPr>
              <w:spacing w:beforeLines="30" w:before="93" w:afterLines="30" w:after="93"/>
              <w:jc w:val="center"/>
              <w:rPr>
                <w:color w:val="000000"/>
                <w:szCs w:val="21"/>
              </w:rPr>
            </w:pPr>
            <w:r w:rsidRPr="00281D60">
              <w:rPr>
                <w:color w:val="000000"/>
                <w:szCs w:val="21"/>
              </w:rPr>
              <w:t>提供</w:t>
            </w:r>
            <w:r w:rsidRPr="00281D60">
              <w:rPr>
                <w:rFonts w:hint="eastAsia"/>
                <w:color w:val="000000"/>
                <w:szCs w:val="21"/>
              </w:rPr>
              <w:t>16S</w:t>
            </w:r>
            <w:r w:rsidRPr="00281D60">
              <w:rPr>
                <w:rFonts w:hint="eastAsia"/>
                <w:color w:val="000000"/>
                <w:szCs w:val="21"/>
              </w:rPr>
              <w:t>和基因组序列</w:t>
            </w:r>
          </w:p>
        </w:tc>
        <w:tc>
          <w:tcPr>
            <w:tcW w:w="1291" w:type="dxa"/>
            <w:vAlign w:val="center"/>
          </w:tcPr>
          <w:p w:rsidR="00986B3D" w:rsidRPr="00D5492E" w:rsidRDefault="00986B3D" w:rsidP="00B1322B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150AC2" w:rsidRDefault="00986B3D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细胞壁氨基酸组分分析</w:t>
            </w:r>
          </w:p>
        </w:tc>
        <w:tc>
          <w:tcPr>
            <w:tcW w:w="732" w:type="dxa"/>
            <w:gridSpan w:val="3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1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986B3D" w:rsidRPr="00150AC2" w:rsidRDefault="00986B3D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全细胞水解</w:t>
            </w:r>
            <w:proofErr w:type="gramStart"/>
            <w:r w:rsidRPr="008944B9">
              <w:rPr>
                <w:rFonts w:hint="eastAsia"/>
                <w:szCs w:val="21"/>
                <w:shd w:val="clear" w:color="auto" w:fill="FFFFFF"/>
              </w:rPr>
              <w:t>糖分析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986B3D" w:rsidRDefault="00986B3D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4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Align w:val="center"/>
          </w:tcPr>
          <w:p w:rsidR="00986B3D" w:rsidRDefault="00986B3D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</w:p>
        </w:tc>
      </w:tr>
      <w:tr w:rsidR="00986B3D">
        <w:trPr>
          <w:trHeight w:val="1582"/>
          <w:jc w:val="center"/>
        </w:trPr>
        <w:tc>
          <w:tcPr>
            <w:tcW w:w="1167" w:type="dxa"/>
            <w:vAlign w:val="center"/>
          </w:tcPr>
          <w:p w:rsidR="00986B3D" w:rsidRDefault="00986B3D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986B3D" w:rsidRDefault="00986B3D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986B3D" w:rsidRDefault="00986B3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986B3D" w:rsidRDefault="00986B3D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986B3D" w:rsidRDefault="00986B3D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986B3D" w:rsidRDefault="00986B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986B3D">
        <w:trPr>
          <w:trHeight w:val="425"/>
          <w:jc w:val="center"/>
        </w:trPr>
        <w:tc>
          <w:tcPr>
            <w:tcW w:w="1167" w:type="dxa"/>
            <w:vMerge/>
          </w:tcPr>
          <w:p w:rsidR="00986B3D" w:rsidRDefault="00986B3D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986B3D" w:rsidRDefault="00986B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986B3D" w:rsidRDefault="00986B3D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986B3D" w:rsidRDefault="00986B3D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986B3D" w:rsidRDefault="00986B3D">
            <w:pPr>
              <w:rPr>
                <w:b/>
                <w:sz w:val="20"/>
              </w:rPr>
            </w:pPr>
          </w:p>
        </w:tc>
      </w:tr>
      <w:tr w:rsidR="00986B3D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986B3D" w:rsidRDefault="00986B3D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我方保证所提供的所有相关信息，资料和实物的真实性，并承担相应的责任。我方同意按此协议中规定的条款执行，并支付所需费用。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986B3D" w:rsidRDefault="00986B3D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986B3D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986B3D" w:rsidRDefault="00986B3D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986B3D" w:rsidRDefault="00986B3D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986B3D" w:rsidRDefault="00986B3D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986B3D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986B3D" w:rsidRDefault="00986B3D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986B3D" w:rsidRDefault="00986B3D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说明：</w:t>
      </w:r>
      <w:r w:rsidRPr="007B6A92">
        <w:rPr>
          <w:b/>
          <w:sz w:val="20"/>
          <w:szCs w:val="21"/>
        </w:rPr>
        <w:t>1.</w:t>
      </w:r>
      <w:r w:rsidRPr="007B6A92">
        <w:rPr>
          <w:b/>
          <w:sz w:val="20"/>
          <w:szCs w:val="21"/>
        </w:rPr>
        <w:t>本协议一式两份，签字盖章后有效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2.</w:t>
      </w:r>
      <w:r w:rsidRPr="007B6A92">
        <w:rPr>
          <w:b/>
          <w:sz w:val="20"/>
          <w:szCs w:val="21"/>
        </w:rPr>
        <w:t>委托鉴定菌种应为非致病菌，并来源明确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3.</w:t>
      </w:r>
      <w:r w:rsidRPr="007B6A92">
        <w:rPr>
          <w:b/>
          <w:sz w:val="20"/>
          <w:szCs w:val="21"/>
        </w:rPr>
        <w:t>纯菌种鉴定建议样品提交形式为新鲜纯培养</w:t>
      </w:r>
      <w:r w:rsidR="00B92AD9">
        <w:rPr>
          <w:rFonts w:hint="eastAsia"/>
          <w:b/>
          <w:sz w:val="20"/>
          <w:szCs w:val="21"/>
        </w:rPr>
        <w:t>平板</w:t>
      </w:r>
      <w:r w:rsidRPr="007B6A92">
        <w:rPr>
          <w:b/>
          <w:sz w:val="20"/>
          <w:szCs w:val="21"/>
        </w:rPr>
        <w:t>，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，菌种若保藏在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可免费复测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4.</w:t>
      </w:r>
      <w:r w:rsidRPr="007B6A92">
        <w:rPr>
          <w:b/>
          <w:sz w:val="20"/>
          <w:szCs w:val="21"/>
        </w:rPr>
        <w:t>如需参比菌株，需用户自行提供，如使用本中心菌株</w:t>
      </w:r>
      <w:r w:rsidR="00844F06">
        <w:rPr>
          <w:b/>
          <w:sz w:val="20"/>
          <w:szCs w:val="21"/>
        </w:rPr>
        <w:t>（模式菌）</w:t>
      </w:r>
      <w:bookmarkStart w:id="0" w:name="_GoBack"/>
      <w:bookmarkEnd w:id="0"/>
      <w:r w:rsidRPr="007B6A92">
        <w:rPr>
          <w:b/>
          <w:sz w:val="20"/>
          <w:szCs w:val="21"/>
        </w:rPr>
        <w:t>，</w:t>
      </w:r>
      <w:r w:rsidRPr="007B6A92">
        <w:rPr>
          <w:b/>
          <w:sz w:val="20"/>
          <w:szCs w:val="21"/>
        </w:rPr>
        <w:t>8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；</w:t>
      </w:r>
      <w:r w:rsidRPr="007B6A92">
        <w:rPr>
          <w:b/>
          <w:sz w:val="20"/>
          <w:szCs w:val="21"/>
        </w:rPr>
        <w:t xml:space="preserve"> 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5.</w:t>
      </w:r>
      <w:r w:rsidR="00547245" w:rsidRPr="00547245">
        <w:rPr>
          <w:rFonts w:hint="eastAsia"/>
        </w:rPr>
        <w:t xml:space="preserve"> </w:t>
      </w:r>
      <w:r w:rsidR="00547245" w:rsidRPr="00547245">
        <w:rPr>
          <w:rFonts w:hint="eastAsia"/>
          <w:b/>
          <w:sz w:val="20"/>
          <w:szCs w:val="21"/>
        </w:rPr>
        <w:t>API</w:t>
      </w:r>
      <w:r w:rsidR="00547245" w:rsidRPr="00547245">
        <w:rPr>
          <w:rFonts w:hint="eastAsia"/>
          <w:b/>
          <w:sz w:val="20"/>
          <w:szCs w:val="21"/>
        </w:rPr>
        <w:t>、过氧化氢酶和氧化物酶、脂肪酸测定以及</w:t>
      </w:r>
      <w:proofErr w:type="spellStart"/>
      <w:r w:rsidR="00547245" w:rsidRPr="00547245">
        <w:rPr>
          <w:rFonts w:hint="eastAsia"/>
          <w:b/>
          <w:sz w:val="20"/>
          <w:szCs w:val="21"/>
        </w:rPr>
        <w:t>Biolog</w:t>
      </w:r>
      <w:proofErr w:type="spellEnd"/>
      <w:r w:rsidR="00547245" w:rsidRPr="00547245">
        <w:rPr>
          <w:rFonts w:hint="eastAsia"/>
          <w:b/>
          <w:sz w:val="20"/>
          <w:szCs w:val="21"/>
        </w:rPr>
        <w:t>等项目</w:t>
      </w:r>
      <w:r w:rsidRPr="007B6A92">
        <w:rPr>
          <w:b/>
          <w:sz w:val="20"/>
          <w:szCs w:val="21"/>
        </w:rPr>
        <w:t>，最好有参比的模式菌株一起</w:t>
      </w:r>
      <w:proofErr w:type="gramStart"/>
      <w:r w:rsidRPr="007B6A92">
        <w:rPr>
          <w:b/>
          <w:sz w:val="20"/>
          <w:szCs w:val="21"/>
        </w:rPr>
        <w:t>测比较</w:t>
      </w:r>
      <w:proofErr w:type="gramEnd"/>
      <w:r w:rsidRPr="007B6A92">
        <w:rPr>
          <w:b/>
          <w:sz w:val="20"/>
          <w:szCs w:val="21"/>
        </w:rPr>
        <w:t>好；</w:t>
      </w:r>
      <w:r w:rsidR="005A5D74" w:rsidRPr="005A5D74">
        <w:rPr>
          <w:rFonts w:hint="eastAsia"/>
          <w:b/>
          <w:sz w:val="20"/>
          <w:szCs w:val="21"/>
        </w:rPr>
        <w:t>进化树构建（</w:t>
      </w:r>
      <w:r w:rsidR="005A5D74" w:rsidRPr="005A5D74">
        <w:rPr>
          <w:rFonts w:hint="eastAsia"/>
          <w:b/>
          <w:sz w:val="20"/>
          <w:szCs w:val="21"/>
        </w:rPr>
        <w:t>16S</w:t>
      </w:r>
      <w:r w:rsidR="005A5D74" w:rsidRPr="005A5D74">
        <w:rPr>
          <w:rFonts w:hint="eastAsia"/>
          <w:b/>
          <w:sz w:val="20"/>
          <w:szCs w:val="21"/>
        </w:rPr>
        <w:t>进化树和基因组树）</w:t>
      </w:r>
      <w:r w:rsidR="005A5D74">
        <w:rPr>
          <w:rFonts w:hint="eastAsia"/>
          <w:b/>
          <w:sz w:val="20"/>
          <w:szCs w:val="21"/>
        </w:rPr>
        <w:t>提供一次修改机会，如反复修改加收</w:t>
      </w:r>
      <w:r w:rsidR="005A5D74">
        <w:rPr>
          <w:rFonts w:hint="eastAsia"/>
          <w:b/>
          <w:sz w:val="20"/>
          <w:szCs w:val="21"/>
        </w:rPr>
        <w:t>1000</w:t>
      </w:r>
      <w:r w:rsidR="005A5D74">
        <w:rPr>
          <w:rFonts w:hint="eastAsia"/>
          <w:b/>
          <w:sz w:val="20"/>
          <w:szCs w:val="21"/>
        </w:rPr>
        <w:t>元费用。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6.API 50CH</w:t>
      </w:r>
      <w:r w:rsidRPr="007B6A92">
        <w:rPr>
          <w:b/>
          <w:sz w:val="20"/>
          <w:szCs w:val="21"/>
        </w:rPr>
        <w:t>与</w:t>
      </w:r>
      <w:proofErr w:type="spellStart"/>
      <w:r w:rsidRPr="007B6A92">
        <w:rPr>
          <w:b/>
          <w:sz w:val="20"/>
          <w:szCs w:val="21"/>
        </w:rPr>
        <w:t>Biolog</w:t>
      </w:r>
      <w:proofErr w:type="spellEnd"/>
      <w:r w:rsidRPr="007B6A92">
        <w:rPr>
          <w:b/>
          <w:sz w:val="20"/>
          <w:szCs w:val="21"/>
        </w:rPr>
        <w:t xml:space="preserve"> GNIII</w:t>
      </w:r>
      <w:proofErr w:type="gramStart"/>
      <w:r w:rsidRPr="007B6A92">
        <w:rPr>
          <w:b/>
          <w:sz w:val="20"/>
          <w:szCs w:val="21"/>
        </w:rPr>
        <w:t>碳源利用</w:t>
      </w:r>
      <w:proofErr w:type="gramEnd"/>
      <w:r w:rsidRPr="007B6A92">
        <w:rPr>
          <w:b/>
          <w:sz w:val="20"/>
          <w:szCs w:val="21"/>
        </w:rPr>
        <w:t>实验</w:t>
      </w:r>
      <w:r w:rsidRPr="007B6A92">
        <w:rPr>
          <w:b/>
          <w:sz w:val="20"/>
          <w:szCs w:val="21"/>
        </w:rPr>
        <w:t>,</w:t>
      </w:r>
      <w:r w:rsidRPr="007B6A92">
        <w:rPr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584048" w:rsidRPr="00584048" w:rsidRDefault="001D3CF3" w:rsidP="00F0168F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7.</w:t>
      </w:r>
      <w:r w:rsidRPr="007B6A92">
        <w:rPr>
          <w:b/>
          <w:sz w:val="20"/>
          <w:szCs w:val="21"/>
        </w:rPr>
        <w:t>委托鉴定样品连同本协议书邮寄，注明</w:t>
      </w:r>
      <w:r w:rsidRPr="007B6A92">
        <w:rPr>
          <w:b/>
          <w:sz w:val="20"/>
          <w:szCs w:val="21"/>
        </w:rPr>
        <w:t>“</w:t>
      </w:r>
      <w:r w:rsidRPr="007B6A92">
        <w:rPr>
          <w:b/>
          <w:sz w:val="20"/>
          <w:szCs w:val="21"/>
        </w:rPr>
        <w:t>菌种委托鉴定</w:t>
      </w:r>
      <w:r w:rsidRPr="007B6A92">
        <w:rPr>
          <w:b/>
          <w:sz w:val="20"/>
          <w:szCs w:val="21"/>
        </w:rPr>
        <w:t>”</w:t>
      </w:r>
      <w:r w:rsidRPr="007B6A92">
        <w:rPr>
          <w:b/>
          <w:sz w:val="20"/>
          <w:szCs w:val="21"/>
        </w:rPr>
        <w:t>字样。地址：福建省厦门市大学路</w:t>
      </w:r>
      <w:r w:rsidRPr="007B6A92">
        <w:rPr>
          <w:b/>
          <w:sz w:val="20"/>
          <w:szCs w:val="21"/>
        </w:rPr>
        <w:t>178</w:t>
      </w:r>
      <w:r w:rsidRPr="007B6A92">
        <w:rPr>
          <w:b/>
          <w:sz w:val="20"/>
          <w:szCs w:val="21"/>
        </w:rPr>
        <w:t>号，邮编：</w:t>
      </w:r>
      <w:r w:rsidRPr="007B6A92">
        <w:rPr>
          <w:b/>
          <w:sz w:val="20"/>
          <w:szCs w:val="21"/>
        </w:rPr>
        <w:t>361005</w:t>
      </w:r>
      <w:r w:rsidRPr="007B6A92">
        <w:rPr>
          <w:b/>
          <w:sz w:val="20"/>
          <w:szCs w:val="21"/>
        </w:rPr>
        <w:t>，联系电话：</w:t>
      </w:r>
      <w:r w:rsidRPr="007B6A92">
        <w:rPr>
          <w:b/>
          <w:sz w:val="20"/>
          <w:szCs w:val="21"/>
        </w:rPr>
        <w:t>0592-2195177</w:t>
      </w:r>
      <w:r w:rsidRPr="007B6A92">
        <w:rPr>
          <w:b/>
          <w:sz w:val="20"/>
          <w:szCs w:val="21"/>
        </w:rPr>
        <w:t>；</w:t>
      </w:r>
      <w:r w:rsidR="00F0168F" w:rsidRPr="00584048">
        <w:rPr>
          <w:b/>
          <w:sz w:val="20"/>
          <w:szCs w:val="21"/>
        </w:rPr>
        <w:t>若本协议生效后甲方</w:t>
      </w:r>
      <w:r w:rsidR="00F0168F">
        <w:rPr>
          <w:rFonts w:hint="eastAsia"/>
          <w:b/>
          <w:sz w:val="20"/>
          <w:szCs w:val="21"/>
        </w:rPr>
        <w:t>20</w:t>
      </w:r>
      <w:r w:rsidR="00F0168F">
        <w:rPr>
          <w:rFonts w:hint="eastAsia"/>
          <w:b/>
          <w:sz w:val="20"/>
          <w:szCs w:val="21"/>
        </w:rPr>
        <w:t>个工作</w:t>
      </w:r>
      <w:r w:rsidR="00F0168F" w:rsidRPr="00584048">
        <w:rPr>
          <w:b/>
          <w:sz w:val="20"/>
          <w:szCs w:val="21"/>
        </w:rPr>
        <w:t>日</w:t>
      </w:r>
      <w:r w:rsidR="00F0168F">
        <w:rPr>
          <w:b/>
          <w:sz w:val="20"/>
          <w:szCs w:val="21"/>
        </w:rPr>
        <w:t>内未提供需鉴定的样品，则视为甲方放弃执行本协议，本协议自动终止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8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收到用户付款后</w:t>
      </w:r>
      <w:r w:rsidR="001D3CF3" w:rsidRPr="007B6A92">
        <w:rPr>
          <w:b/>
          <w:sz w:val="20"/>
          <w:szCs w:val="21"/>
        </w:rPr>
        <w:t>2</w:t>
      </w:r>
      <w:r w:rsidR="001D3CF3" w:rsidRPr="007B6A92">
        <w:rPr>
          <w:b/>
          <w:sz w:val="20"/>
          <w:szCs w:val="21"/>
        </w:rPr>
        <w:t>日内开展鉴定实验；发出报告</w:t>
      </w:r>
      <w:r w:rsidR="001D3CF3" w:rsidRPr="007B6A92">
        <w:rPr>
          <w:b/>
          <w:sz w:val="20"/>
          <w:szCs w:val="21"/>
        </w:rPr>
        <w:t>15</w:t>
      </w:r>
      <w:r w:rsidR="001D3CF3" w:rsidRPr="007B6A92">
        <w:rPr>
          <w:b/>
          <w:sz w:val="20"/>
          <w:szCs w:val="21"/>
        </w:rPr>
        <w:t>日之内若无异议，样品做销毁处理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9</w:t>
      </w:r>
      <w:r w:rsidR="001D3CF3" w:rsidRPr="007B6A92">
        <w:rPr>
          <w:b/>
          <w:sz w:val="20"/>
          <w:szCs w:val="21"/>
        </w:rPr>
        <w:t xml:space="preserve">. </w:t>
      </w:r>
      <w:r w:rsidR="001D3CF3" w:rsidRPr="007B6A92">
        <w:rPr>
          <w:b/>
          <w:sz w:val="20"/>
          <w:szCs w:val="21"/>
        </w:rPr>
        <w:t>因我所基本户账号（</w:t>
      </w:r>
      <w:r w:rsidR="001D3CF3" w:rsidRPr="007B6A92">
        <w:rPr>
          <w:b/>
          <w:sz w:val="20"/>
          <w:szCs w:val="21"/>
        </w:rPr>
        <w:t>4100020709024905553</w:t>
      </w:r>
      <w:r w:rsidR="001D3CF3" w:rsidRPr="007B6A92">
        <w:rPr>
          <w:b/>
          <w:sz w:val="20"/>
          <w:szCs w:val="21"/>
        </w:rPr>
        <w:t>）只接受科研项目和其他横向技术服务项目的收款。所以请按</w:t>
      </w:r>
      <w:proofErr w:type="gramStart"/>
      <w:r w:rsidR="001D3CF3" w:rsidRPr="007B6A92">
        <w:rPr>
          <w:b/>
          <w:sz w:val="20"/>
          <w:szCs w:val="21"/>
        </w:rPr>
        <w:t>如下菌保中心</w:t>
      </w:r>
      <w:proofErr w:type="gramEnd"/>
      <w:r w:rsidR="001D3CF3" w:rsidRPr="007B6A92">
        <w:rPr>
          <w:b/>
          <w:sz w:val="20"/>
          <w:szCs w:val="21"/>
        </w:rPr>
        <w:t>专用收款账户付款（同网站）：</w:t>
      </w:r>
      <w:r w:rsidR="001D3CF3" w:rsidRPr="007B6A92">
        <w:rPr>
          <w:rFonts w:hint="eastAsia"/>
          <w:b/>
          <w:sz w:val="20"/>
          <w:szCs w:val="21"/>
        </w:rPr>
        <w:t>单位</w:t>
      </w:r>
      <w:r w:rsidR="001D3CF3" w:rsidRPr="007B6A92">
        <w:rPr>
          <w:b/>
          <w:sz w:val="20"/>
          <w:szCs w:val="21"/>
        </w:rPr>
        <w:t xml:space="preserve">: </w:t>
      </w:r>
      <w:r w:rsidR="001D3CF3" w:rsidRPr="007B6A92">
        <w:rPr>
          <w:b/>
          <w:sz w:val="20"/>
          <w:szCs w:val="21"/>
        </w:rPr>
        <w:t>自然资源部第三海洋研究所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开户行</w:t>
      </w:r>
      <w:r w:rsidRPr="007B6A92">
        <w:rPr>
          <w:b/>
          <w:sz w:val="20"/>
          <w:szCs w:val="21"/>
        </w:rPr>
        <w:t>:</w:t>
      </w:r>
      <w:r w:rsidRPr="007B6A92">
        <w:rPr>
          <w:b/>
          <w:sz w:val="20"/>
          <w:szCs w:val="21"/>
        </w:rPr>
        <w:t>中国工商银行厦门</w:t>
      </w:r>
      <w:r w:rsidR="003367F1">
        <w:rPr>
          <w:rFonts w:hint="eastAsia"/>
          <w:b/>
          <w:sz w:val="20"/>
          <w:szCs w:val="21"/>
        </w:rPr>
        <w:t>城建</w:t>
      </w:r>
      <w:r w:rsidRPr="007B6A92">
        <w:rPr>
          <w:b/>
          <w:sz w:val="20"/>
          <w:szCs w:val="21"/>
        </w:rPr>
        <w:t>支行</w:t>
      </w:r>
      <w:r>
        <w:rPr>
          <w:rFonts w:hint="eastAsia"/>
          <w:b/>
          <w:sz w:val="20"/>
          <w:szCs w:val="21"/>
        </w:rPr>
        <w:t xml:space="preserve">   </w:t>
      </w:r>
      <w:proofErr w:type="gramStart"/>
      <w:r w:rsidRPr="007B6A92">
        <w:rPr>
          <w:rFonts w:hint="eastAsia"/>
          <w:b/>
          <w:sz w:val="20"/>
          <w:szCs w:val="21"/>
        </w:rPr>
        <w:t>帐号</w:t>
      </w:r>
      <w:proofErr w:type="gramEnd"/>
      <w:r w:rsidRPr="007B6A92">
        <w:rPr>
          <w:rFonts w:hint="eastAsia"/>
          <w:b/>
          <w:sz w:val="20"/>
          <w:szCs w:val="21"/>
        </w:rPr>
        <w:t>：</w:t>
      </w:r>
      <w:r w:rsidRPr="007B6A92">
        <w:rPr>
          <w:b/>
          <w:sz w:val="20"/>
          <w:szCs w:val="21"/>
        </w:rPr>
        <w:t>9558854100000920333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银行行号：</w:t>
      </w:r>
      <w:r w:rsidRPr="007B6A92">
        <w:rPr>
          <w:b/>
          <w:sz w:val="20"/>
          <w:szCs w:val="21"/>
        </w:rPr>
        <w:t>102393000212</w:t>
      </w:r>
      <w:r>
        <w:rPr>
          <w:rFonts w:hint="eastAsia"/>
          <w:b/>
          <w:sz w:val="20"/>
          <w:szCs w:val="21"/>
        </w:rPr>
        <w:t xml:space="preserve">    </w:t>
      </w:r>
      <w:r w:rsidRPr="007B6A92">
        <w:rPr>
          <w:rFonts w:hint="eastAsia"/>
          <w:b/>
          <w:sz w:val="20"/>
          <w:szCs w:val="21"/>
        </w:rPr>
        <w:t>另外说明，我们开据的发票上面的账号还是原来基本户的账号。</w:t>
      </w:r>
    </w:p>
    <w:p w:rsidR="001D3CF3" w:rsidRPr="007B6A92" w:rsidRDefault="00584048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b/>
          <w:sz w:val="20"/>
          <w:szCs w:val="21"/>
        </w:rPr>
        <w:t>1</w:t>
      </w:r>
      <w:r w:rsidR="00F0168F">
        <w:rPr>
          <w:rFonts w:hint="eastAsia"/>
          <w:b/>
          <w:sz w:val="20"/>
          <w:szCs w:val="21"/>
        </w:rPr>
        <w:t>0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本中心对协议书中条款拥有最终解释权。</w:t>
      </w:r>
    </w:p>
    <w:p w:rsidR="00EA582E" w:rsidRPr="00F0168F" w:rsidRDefault="00EA582E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</w:p>
    <w:sectPr w:rsidR="00EA582E" w:rsidRPr="00F0168F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21" w:rsidRDefault="00EB4B21">
      <w:r>
        <w:separator/>
      </w:r>
    </w:p>
  </w:endnote>
  <w:endnote w:type="continuationSeparator" w:id="0">
    <w:p w:rsidR="00EB4B21" w:rsidRDefault="00EB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21" w:rsidRDefault="00EB4B21">
      <w:r>
        <w:separator/>
      </w:r>
    </w:p>
  </w:footnote>
  <w:footnote w:type="continuationSeparator" w:id="0">
    <w:p w:rsidR="00EB4B21" w:rsidRDefault="00EB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3903"/>
    <w:rsid w:val="001A4EF0"/>
    <w:rsid w:val="001D384E"/>
    <w:rsid w:val="001D3CF3"/>
    <w:rsid w:val="00202E38"/>
    <w:rsid w:val="00276FF3"/>
    <w:rsid w:val="00281D60"/>
    <w:rsid w:val="002965FE"/>
    <w:rsid w:val="002C00C9"/>
    <w:rsid w:val="002C57F8"/>
    <w:rsid w:val="002E6720"/>
    <w:rsid w:val="0030228C"/>
    <w:rsid w:val="00303567"/>
    <w:rsid w:val="00316B22"/>
    <w:rsid w:val="0032350D"/>
    <w:rsid w:val="003367F1"/>
    <w:rsid w:val="00352133"/>
    <w:rsid w:val="003710D7"/>
    <w:rsid w:val="003A5B5E"/>
    <w:rsid w:val="003B04F6"/>
    <w:rsid w:val="003C0042"/>
    <w:rsid w:val="003C49BE"/>
    <w:rsid w:val="003D07F7"/>
    <w:rsid w:val="003D47E2"/>
    <w:rsid w:val="00423CA4"/>
    <w:rsid w:val="00463AEE"/>
    <w:rsid w:val="00476054"/>
    <w:rsid w:val="00485DC5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47245"/>
    <w:rsid w:val="00567080"/>
    <w:rsid w:val="00584048"/>
    <w:rsid w:val="005A561B"/>
    <w:rsid w:val="005A5985"/>
    <w:rsid w:val="005A5D74"/>
    <w:rsid w:val="005B1152"/>
    <w:rsid w:val="005B6E1C"/>
    <w:rsid w:val="005D7981"/>
    <w:rsid w:val="00607C88"/>
    <w:rsid w:val="006201F2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657"/>
    <w:rsid w:val="007E6F37"/>
    <w:rsid w:val="007F03EF"/>
    <w:rsid w:val="00821455"/>
    <w:rsid w:val="008272BC"/>
    <w:rsid w:val="0083394F"/>
    <w:rsid w:val="00844F06"/>
    <w:rsid w:val="008513AC"/>
    <w:rsid w:val="008757C6"/>
    <w:rsid w:val="00890E29"/>
    <w:rsid w:val="008944B9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86B3D"/>
    <w:rsid w:val="009B7E73"/>
    <w:rsid w:val="009C0388"/>
    <w:rsid w:val="009C2464"/>
    <w:rsid w:val="009C4CAD"/>
    <w:rsid w:val="009D0553"/>
    <w:rsid w:val="009D1A38"/>
    <w:rsid w:val="009F0325"/>
    <w:rsid w:val="00A11F18"/>
    <w:rsid w:val="00A255B4"/>
    <w:rsid w:val="00A34358"/>
    <w:rsid w:val="00A80444"/>
    <w:rsid w:val="00A846A4"/>
    <w:rsid w:val="00A874DE"/>
    <w:rsid w:val="00A94323"/>
    <w:rsid w:val="00AA0592"/>
    <w:rsid w:val="00AA19C9"/>
    <w:rsid w:val="00AB210E"/>
    <w:rsid w:val="00AB3AD9"/>
    <w:rsid w:val="00B07DAA"/>
    <w:rsid w:val="00B614D0"/>
    <w:rsid w:val="00B642D5"/>
    <w:rsid w:val="00B92AD9"/>
    <w:rsid w:val="00BC4888"/>
    <w:rsid w:val="00BE54F1"/>
    <w:rsid w:val="00C06114"/>
    <w:rsid w:val="00C11DF9"/>
    <w:rsid w:val="00C12DF6"/>
    <w:rsid w:val="00C25B9F"/>
    <w:rsid w:val="00C30737"/>
    <w:rsid w:val="00C37C34"/>
    <w:rsid w:val="00C62308"/>
    <w:rsid w:val="00C62371"/>
    <w:rsid w:val="00C77D86"/>
    <w:rsid w:val="00C91ACB"/>
    <w:rsid w:val="00C95AF1"/>
    <w:rsid w:val="00CA54B3"/>
    <w:rsid w:val="00CC6754"/>
    <w:rsid w:val="00CD3D71"/>
    <w:rsid w:val="00CE1CA1"/>
    <w:rsid w:val="00CE3388"/>
    <w:rsid w:val="00CE45F3"/>
    <w:rsid w:val="00D00EBC"/>
    <w:rsid w:val="00D070AA"/>
    <w:rsid w:val="00D14AED"/>
    <w:rsid w:val="00D14FE6"/>
    <w:rsid w:val="00D24538"/>
    <w:rsid w:val="00D46CBF"/>
    <w:rsid w:val="00D52520"/>
    <w:rsid w:val="00D5492E"/>
    <w:rsid w:val="00D56B81"/>
    <w:rsid w:val="00D67A5A"/>
    <w:rsid w:val="00D74B21"/>
    <w:rsid w:val="00D84B5C"/>
    <w:rsid w:val="00D96314"/>
    <w:rsid w:val="00DA44B7"/>
    <w:rsid w:val="00DA69A1"/>
    <w:rsid w:val="00DB5920"/>
    <w:rsid w:val="00DC4B91"/>
    <w:rsid w:val="00DC52AD"/>
    <w:rsid w:val="00DC5A02"/>
    <w:rsid w:val="00DD5A67"/>
    <w:rsid w:val="00DE3C5D"/>
    <w:rsid w:val="00DE5F4F"/>
    <w:rsid w:val="00E06F03"/>
    <w:rsid w:val="00E079D2"/>
    <w:rsid w:val="00E10176"/>
    <w:rsid w:val="00E11BE0"/>
    <w:rsid w:val="00E140AF"/>
    <w:rsid w:val="00E27947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4B21"/>
    <w:rsid w:val="00EB57F2"/>
    <w:rsid w:val="00EC0F32"/>
    <w:rsid w:val="00EE4B12"/>
    <w:rsid w:val="00EF05C2"/>
    <w:rsid w:val="00F0168F"/>
    <w:rsid w:val="00F07394"/>
    <w:rsid w:val="00F443E2"/>
    <w:rsid w:val="00F74A79"/>
    <w:rsid w:val="00F82F9F"/>
    <w:rsid w:val="00F8697F"/>
    <w:rsid w:val="00FA007E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2BD64-51F4-4A6D-BB2F-E370F8A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5</Words>
  <Characters>1740</Characters>
  <Application>Microsoft Office Word</Application>
  <DocSecurity>0</DocSecurity>
  <Lines>14</Lines>
  <Paragraphs>4</Paragraphs>
  <ScaleCrop>false</ScaleCrop>
  <Company>CICC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liuxiupian</cp:lastModifiedBy>
  <cp:revision>19</cp:revision>
  <cp:lastPrinted>2014-06-27T02:43:00Z</cp:lastPrinted>
  <dcterms:created xsi:type="dcterms:W3CDTF">2022-01-18T01:19:00Z</dcterms:created>
  <dcterms:modified xsi:type="dcterms:W3CDTF">2024-02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